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0" w:type="dxa"/>
        <w:tblInd w:w="-9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"/>
        <w:gridCol w:w="910"/>
        <w:gridCol w:w="720"/>
        <w:gridCol w:w="540"/>
        <w:gridCol w:w="1282"/>
        <w:gridCol w:w="351"/>
        <w:gridCol w:w="257"/>
        <w:gridCol w:w="414"/>
        <w:gridCol w:w="323"/>
        <w:gridCol w:w="1344"/>
        <w:gridCol w:w="259"/>
        <w:gridCol w:w="342"/>
        <w:gridCol w:w="2268"/>
      </w:tblGrid>
      <w:tr w:rsidR="00545634" w:rsidRPr="00302FCC" w:rsidTr="00F01522">
        <w:trPr>
          <w:trHeight w:val="350"/>
        </w:trPr>
        <w:tc>
          <w:tcPr>
            <w:tcW w:w="11340" w:type="dxa"/>
            <w:gridSpan w:val="14"/>
            <w:shd w:val="clear" w:color="auto" w:fill="auto"/>
          </w:tcPr>
          <w:p w:rsidR="00545634" w:rsidRPr="007A6F9A" w:rsidRDefault="00545634" w:rsidP="0025051D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7A6F9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ERSONAL INFORMATION</w:t>
            </w:r>
          </w:p>
        </w:tc>
      </w:tr>
      <w:tr w:rsidR="00545634" w:rsidRPr="00302FCC" w:rsidTr="00466743">
        <w:trPr>
          <w:trHeight w:val="440"/>
        </w:trPr>
        <w:tc>
          <w:tcPr>
            <w:tcW w:w="2330" w:type="dxa"/>
            <w:gridSpan w:val="2"/>
            <w:vAlign w:val="center"/>
          </w:tcPr>
          <w:p w:rsidR="001A1266" w:rsidRDefault="001A1266" w:rsidP="001A1266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ame:</w:t>
            </w:r>
          </w:p>
          <w:p w:rsidR="00C67701" w:rsidRDefault="0025051D" w:rsidP="001A1266">
            <w:pPr>
              <w:rPr>
                <w:rFonts w:asciiTheme="majorBidi" w:hAnsiTheme="majorBidi" w:cstheme="majorBidi"/>
                <w:b/>
                <w:bCs/>
              </w:rPr>
            </w:pPr>
            <w:bookmarkStart w:id="0" w:name="_GoBack"/>
            <w:bookmarkEnd w:id="0"/>
            <w:r w:rsidRPr="009D0B7E">
              <w:rPr>
                <w:rFonts w:asciiTheme="majorBidi" w:hAnsiTheme="majorBidi" w:cstheme="majorBidi"/>
                <w:b/>
                <w:bCs/>
              </w:rPr>
              <w:t>First/Middle/</w:t>
            </w:r>
            <w:r w:rsidR="00CF4B8C" w:rsidRPr="009D0B7E">
              <w:rPr>
                <w:rFonts w:asciiTheme="majorBidi" w:hAnsiTheme="majorBidi" w:cstheme="majorBidi"/>
                <w:b/>
                <w:bCs/>
              </w:rPr>
              <w:t xml:space="preserve">Last </w:t>
            </w:r>
          </w:p>
          <w:p w:rsidR="00472978" w:rsidRPr="00302FCC" w:rsidRDefault="00472978" w:rsidP="00472978">
            <w:pPr>
              <w:rPr>
                <w:rFonts w:asciiTheme="majorBidi" w:hAnsiTheme="majorBidi" w:cstheme="majorBidi"/>
                <w:b/>
                <w:bCs/>
              </w:rPr>
            </w:pPr>
            <w:r w:rsidRPr="009D0B7E">
              <w:rPr>
                <w:rFonts w:asciiTheme="majorBidi" w:hAnsiTheme="majorBidi" w:cstheme="majorBidi"/>
                <w:b/>
                <w:bCs/>
              </w:rPr>
              <w:t>(As in Passport)</w:t>
            </w:r>
          </w:p>
        </w:tc>
        <w:tc>
          <w:tcPr>
            <w:tcW w:w="6400" w:type="dxa"/>
            <w:gridSpan w:val="10"/>
          </w:tcPr>
          <w:p w:rsidR="00545634" w:rsidRPr="00302FCC" w:rsidRDefault="0054563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  <w:vAlign w:val="center"/>
          </w:tcPr>
          <w:p w:rsidR="003A6511" w:rsidRPr="00302FCC" w:rsidRDefault="003A6511" w:rsidP="00C44B5E">
            <w:pPr>
              <w:tabs>
                <w:tab w:val="left" w:pos="91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302FCC"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  <w:t>PHOTO</w:t>
            </w:r>
          </w:p>
          <w:p w:rsidR="005D753D" w:rsidRPr="00302FCC" w:rsidRDefault="004C20A5" w:rsidP="004C20A5">
            <w:pPr>
              <w:pStyle w:val="ListParagraph"/>
              <w:tabs>
                <w:tab w:val="left" w:pos="915"/>
              </w:tabs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lored Photo with </w:t>
            </w:r>
            <w:r w:rsidR="005D753D"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hite Background</w:t>
            </w:r>
          </w:p>
          <w:p w:rsidR="005D753D" w:rsidRPr="00302FCC" w:rsidRDefault="00C23D63" w:rsidP="004C20A5">
            <w:pPr>
              <w:pStyle w:val="ListParagraph"/>
              <w:tabs>
                <w:tab w:val="left" w:pos="915"/>
              </w:tabs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53D"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ze: 2”x 2”</w:t>
            </w:r>
          </w:p>
          <w:p w:rsidR="003A6511" w:rsidRPr="00302FCC" w:rsidRDefault="00CF4B8C" w:rsidP="004C20A5">
            <w:pPr>
              <w:tabs>
                <w:tab w:val="left" w:pos="915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</w:t>
            </w:r>
            <w:r w:rsidR="00C23D63"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53D"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="003A6511"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aple </w:t>
            </w:r>
            <w:r w:rsidR="00BB602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NE </w:t>
            </w:r>
            <w:r w:rsidR="003A6511"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to</w:t>
            </w:r>
          </w:p>
          <w:p w:rsidR="003A6511" w:rsidRPr="00302FCC" w:rsidRDefault="005D753D" w:rsidP="004C20A5">
            <w:pPr>
              <w:tabs>
                <w:tab w:val="left" w:pos="915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aken </w:t>
            </w:r>
            <w:r w:rsidR="003A6511"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within the last 6 </w:t>
            </w:r>
            <w:r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3A6511"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ths</w:t>
            </w:r>
          </w:p>
        </w:tc>
      </w:tr>
      <w:tr w:rsidR="00545634" w:rsidRPr="00302FCC" w:rsidTr="00466743">
        <w:trPr>
          <w:trHeight w:val="440"/>
        </w:trPr>
        <w:tc>
          <w:tcPr>
            <w:tcW w:w="2330" w:type="dxa"/>
            <w:gridSpan w:val="2"/>
            <w:vAlign w:val="center"/>
          </w:tcPr>
          <w:p w:rsidR="00C67701" w:rsidRPr="00302FCC" w:rsidRDefault="00545634" w:rsidP="00C44B5E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="00C23D63" w:rsidRPr="00302FCC">
              <w:rPr>
                <w:rFonts w:asciiTheme="majorBidi" w:hAnsiTheme="majorBidi" w:cstheme="majorBidi"/>
                <w:b/>
                <w:bCs/>
              </w:rPr>
              <w:t xml:space="preserve">&amp; Place </w:t>
            </w:r>
            <w:r w:rsidRPr="00302FCC">
              <w:rPr>
                <w:rFonts w:asciiTheme="majorBidi" w:hAnsiTheme="majorBidi" w:cstheme="majorBidi"/>
                <w:b/>
                <w:bCs/>
              </w:rPr>
              <w:t>of Birth</w:t>
            </w:r>
          </w:p>
        </w:tc>
        <w:tc>
          <w:tcPr>
            <w:tcW w:w="6400" w:type="dxa"/>
            <w:gridSpan w:val="10"/>
          </w:tcPr>
          <w:p w:rsidR="00545634" w:rsidRPr="00302FCC" w:rsidRDefault="0054563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:rsidR="00545634" w:rsidRPr="00302FCC" w:rsidRDefault="00545634" w:rsidP="00545634">
            <w:pPr>
              <w:tabs>
                <w:tab w:val="left" w:pos="91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C65DE" w:rsidRPr="00302FCC" w:rsidTr="00133809">
        <w:trPr>
          <w:trHeight w:val="440"/>
        </w:trPr>
        <w:tc>
          <w:tcPr>
            <w:tcW w:w="4500" w:type="dxa"/>
            <w:gridSpan w:val="5"/>
            <w:vAlign w:val="center"/>
          </w:tcPr>
          <w:p w:rsidR="00DC65DE" w:rsidRPr="00302FCC" w:rsidRDefault="00DC65DE" w:rsidP="00C44B5E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Gender</w:t>
            </w:r>
            <w:r w:rsidR="00D708BF">
              <w:rPr>
                <w:rFonts w:asciiTheme="majorBidi" w:hAnsiTheme="majorBidi" w:cstheme="majorBidi"/>
                <w:b/>
                <w:bCs/>
              </w:rPr>
              <w:t xml:space="preserve">:                 </w:t>
            </w:r>
            <w:r w:rsidR="005C054D">
              <w:rPr>
                <w:rFonts w:asciiTheme="majorBidi" w:hAnsiTheme="majorBidi" w:cstheme="majorBidi"/>
                <w:b/>
                <w:bCs/>
              </w:rPr>
              <w:t xml:space="preserve">□ </w:t>
            </w:r>
            <w:r w:rsidR="00D708BF">
              <w:rPr>
                <w:rFonts w:asciiTheme="majorBidi" w:hAnsiTheme="majorBidi" w:cstheme="majorBidi"/>
                <w:b/>
                <w:bCs/>
              </w:rPr>
              <w:t xml:space="preserve">M                    </w:t>
            </w:r>
            <w:r w:rsidR="005C054D">
              <w:rPr>
                <w:rFonts w:asciiTheme="majorBidi" w:hAnsiTheme="majorBidi" w:cstheme="majorBidi"/>
                <w:b/>
                <w:bCs/>
              </w:rPr>
              <w:t xml:space="preserve">□ </w:t>
            </w:r>
            <w:r w:rsidR="00D708BF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  <w:tc>
          <w:tcPr>
            <w:tcW w:w="4230" w:type="dxa"/>
            <w:gridSpan w:val="7"/>
          </w:tcPr>
          <w:p w:rsidR="00DC65DE" w:rsidRPr="00302FCC" w:rsidRDefault="00DC65DE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Marital Status</w:t>
            </w:r>
            <w:r w:rsidR="00B152DF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:rsidR="00DC65DE" w:rsidRPr="00302FCC" w:rsidRDefault="00DC65DE" w:rsidP="00545634">
            <w:pPr>
              <w:tabs>
                <w:tab w:val="left" w:pos="91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45634" w:rsidRPr="00302FCC" w:rsidTr="00466743">
        <w:trPr>
          <w:trHeight w:val="377"/>
        </w:trPr>
        <w:tc>
          <w:tcPr>
            <w:tcW w:w="2330" w:type="dxa"/>
            <w:gridSpan w:val="2"/>
            <w:vAlign w:val="center"/>
          </w:tcPr>
          <w:p w:rsidR="00F73C28" w:rsidRPr="00302FCC" w:rsidRDefault="00545634" w:rsidP="00C44B5E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Current Nationality</w:t>
            </w:r>
          </w:p>
        </w:tc>
        <w:tc>
          <w:tcPr>
            <w:tcW w:w="6400" w:type="dxa"/>
            <w:gridSpan w:val="10"/>
          </w:tcPr>
          <w:p w:rsidR="00545634" w:rsidRPr="00302FCC" w:rsidRDefault="0054563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:rsidR="00545634" w:rsidRPr="00302FCC" w:rsidRDefault="00545634" w:rsidP="00545634">
            <w:pPr>
              <w:tabs>
                <w:tab w:val="left" w:pos="91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45634" w:rsidRPr="00302FCC" w:rsidTr="00466743">
        <w:trPr>
          <w:trHeight w:val="368"/>
        </w:trPr>
        <w:tc>
          <w:tcPr>
            <w:tcW w:w="2330" w:type="dxa"/>
            <w:gridSpan w:val="2"/>
            <w:vAlign w:val="center"/>
          </w:tcPr>
          <w:p w:rsidR="00F73C28" w:rsidRPr="00302FCC" w:rsidRDefault="00545634" w:rsidP="00C44B5E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Nationality at Birth</w:t>
            </w:r>
          </w:p>
        </w:tc>
        <w:tc>
          <w:tcPr>
            <w:tcW w:w="6400" w:type="dxa"/>
            <w:gridSpan w:val="10"/>
          </w:tcPr>
          <w:p w:rsidR="00545634" w:rsidRPr="00302FCC" w:rsidRDefault="00545634" w:rsidP="00545634">
            <w:pPr>
              <w:tabs>
                <w:tab w:val="left" w:pos="2895"/>
              </w:tabs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ab/>
            </w: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:rsidR="00545634" w:rsidRPr="00302FCC" w:rsidRDefault="00545634" w:rsidP="00545634">
            <w:pPr>
              <w:tabs>
                <w:tab w:val="left" w:pos="91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45634" w:rsidRPr="00302FCC" w:rsidTr="00F01522">
        <w:trPr>
          <w:trHeight w:val="395"/>
        </w:trPr>
        <w:tc>
          <w:tcPr>
            <w:tcW w:w="11340" w:type="dxa"/>
            <w:gridSpan w:val="14"/>
            <w:shd w:val="clear" w:color="auto" w:fill="auto"/>
            <w:vAlign w:val="center"/>
          </w:tcPr>
          <w:p w:rsidR="00545634" w:rsidRPr="007A6F9A" w:rsidRDefault="00545634" w:rsidP="002505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7A6F9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ASSPORT DETAILS</w:t>
            </w:r>
          </w:p>
        </w:tc>
      </w:tr>
      <w:tr w:rsidR="009E7CD8" w:rsidRPr="00302FCC" w:rsidTr="00BC356B">
        <w:trPr>
          <w:trHeight w:val="386"/>
        </w:trPr>
        <w:tc>
          <w:tcPr>
            <w:tcW w:w="2330" w:type="dxa"/>
            <w:gridSpan w:val="2"/>
            <w:vAlign w:val="center"/>
          </w:tcPr>
          <w:p w:rsidR="009E7CD8" w:rsidRPr="00302FCC" w:rsidRDefault="009E7CD8" w:rsidP="00D6597D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 xml:space="preserve">Passport Type &amp; </w:t>
            </w:r>
            <w:r w:rsidR="0018065A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3452" w:type="dxa"/>
            <w:gridSpan w:val="4"/>
          </w:tcPr>
          <w:p w:rsidR="009E7CD8" w:rsidRPr="00302FCC" w:rsidRDefault="009E7CD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89" w:type="dxa"/>
            <w:gridSpan w:val="5"/>
          </w:tcPr>
          <w:p w:rsidR="009E7CD8" w:rsidRPr="00302FCC" w:rsidRDefault="009E7CD8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Place of Issue</w:t>
            </w:r>
          </w:p>
        </w:tc>
        <w:tc>
          <w:tcPr>
            <w:tcW w:w="2869" w:type="dxa"/>
            <w:gridSpan w:val="3"/>
          </w:tcPr>
          <w:p w:rsidR="009E7CD8" w:rsidRPr="00302FCC" w:rsidRDefault="009E7CD8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E7CD8" w:rsidRPr="00302FCC" w:rsidTr="00466743">
        <w:trPr>
          <w:trHeight w:val="377"/>
        </w:trPr>
        <w:tc>
          <w:tcPr>
            <w:tcW w:w="2330" w:type="dxa"/>
            <w:gridSpan w:val="2"/>
            <w:vAlign w:val="center"/>
          </w:tcPr>
          <w:p w:rsidR="009E7CD8" w:rsidRPr="00302FCC" w:rsidRDefault="009E7CD8" w:rsidP="00D6597D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Date of Issue</w:t>
            </w:r>
          </w:p>
        </w:tc>
        <w:tc>
          <w:tcPr>
            <w:tcW w:w="3452" w:type="dxa"/>
            <w:gridSpan w:val="4"/>
          </w:tcPr>
          <w:p w:rsidR="009E7CD8" w:rsidRPr="00302FCC" w:rsidRDefault="009E7CD8" w:rsidP="0054563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89" w:type="dxa"/>
            <w:gridSpan w:val="5"/>
          </w:tcPr>
          <w:p w:rsidR="009E7CD8" w:rsidRPr="00302FCC" w:rsidRDefault="009E7CD8" w:rsidP="00545634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Date of Expiry</w:t>
            </w:r>
          </w:p>
        </w:tc>
        <w:tc>
          <w:tcPr>
            <w:tcW w:w="2869" w:type="dxa"/>
            <w:gridSpan w:val="3"/>
          </w:tcPr>
          <w:p w:rsidR="009E7CD8" w:rsidRPr="00302FCC" w:rsidRDefault="009E7CD8" w:rsidP="00545634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45634" w:rsidRPr="00302FCC" w:rsidTr="00F01522">
        <w:trPr>
          <w:trHeight w:val="413"/>
        </w:trPr>
        <w:tc>
          <w:tcPr>
            <w:tcW w:w="11340" w:type="dxa"/>
            <w:gridSpan w:val="14"/>
            <w:shd w:val="clear" w:color="auto" w:fill="auto"/>
            <w:vAlign w:val="center"/>
          </w:tcPr>
          <w:p w:rsidR="00545634" w:rsidRPr="00C84B5B" w:rsidRDefault="00545634" w:rsidP="002505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C84B5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ONTACT INFORMATION</w:t>
            </w:r>
          </w:p>
        </w:tc>
      </w:tr>
      <w:tr w:rsidR="00861413" w:rsidRPr="00302FCC" w:rsidTr="00466743">
        <w:trPr>
          <w:trHeight w:val="314"/>
        </w:trPr>
        <w:tc>
          <w:tcPr>
            <w:tcW w:w="2330" w:type="dxa"/>
            <w:gridSpan w:val="2"/>
            <w:vMerge w:val="restart"/>
            <w:vAlign w:val="center"/>
          </w:tcPr>
          <w:p w:rsidR="00861413" w:rsidRPr="00302FCC" w:rsidRDefault="00861413" w:rsidP="00753270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Present Address</w:t>
            </w:r>
            <w:r w:rsidR="00B152DF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9010" w:type="dxa"/>
            <w:gridSpan w:val="12"/>
          </w:tcPr>
          <w:p w:rsidR="00861413" w:rsidRPr="00302FCC" w:rsidRDefault="00861413" w:rsidP="00753270">
            <w:pPr>
              <w:tabs>
                <w:tab w:val="left" w:pos="2895"/>
              </w:tabs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 xml:space="preserve">Street </w:t>
            </w:r>
          </w:p>
        </w:tc>
      </w:tr>
      <w:tr w:rsidR="00861413" w:rsidRPr="00302FCC" w:rsidTr="00466743">
        <w:trPr>
          <w:trHeight w:val="332"/>
        </w:trPr>
        <w:tc>
          <w:tcPr>
            <w:tcW w:w="2330" w:type="dxa"/>
            <w:gridSpan w:val="2"/>
            <w:vMerge/>
            <w:vAlign w:val="center"/>
          </w:tcPr>
          <w:p w:rsidR="00861413" w:rsidRPr="00302FCC" w:rsidRDefault="00861413" w:rsidP="0075327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60" w:type="dxa"/>
            <w:gridSpan w:val="6"/>
          </w:tcPr>
          <w:p w:rsidR="00861413" w:rsidRPr="00302FCC" w:rsidRDefault="00861413" w:rsidP="00861413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 xml:space="preserve">City  </w:t>
            </w:r>
          </w:p>
        </w:tc>
        <w:tc>
          <w:tcPr>
            <w:tcW w:w="2081" w:type="dxa"/>
            <w:gridSpan w:val="3"/>
          </w:tcPr>
          <w:p w:rsidR="00861413" w:rsidRPr="00302FCC" w:rsidRDefault="00861413" w:rsidP="00861413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 xml:space="preserve">State </w:t>
            </w:r>
          </w:p>
        </w:tc>
        <w:tc>
          <w:tcPr>
            <w:tcW w:w="2869" w:type="dxa"/>
            <w:gridSpan w:val="3"/>
          </w:tcPr>
          <w:p w:rsidR="00861413" w:rsidRPr="00302FCC" w:rsidRDefault="00861413" w:rsidP="00861413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Zip</w:t>
            </w:r>
            <w:r w:rsidR="00C44B5E" w:rsidRPr="00302FC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302FCC">
              <w:rPr>
                <w:rFonts w:asciiTheme="majorBidi" w:hAnsiTheme="majorBidi" w:cstheme="majorBidi"/>
                <w:b/>
                <w:bCs/>
              </w:rPr>
              <w:t>code</w:t>
            </w:r>
          </w:p>
        </w:tc>
      </w:tr>
      <w:tr w:rsidR="0018065A" w:rsidRPr="00302FCC" w:rsidTr="00F01522">
        <w:trPr>
          <w:trHeight w:val="350"/>
        </w:trPr>
        <w:tc>
          <w:tcPr>
            <w:tcW w:w="5782" w:type="dxa"/>
            <w:gridSpan w:val="6"/>
            <w:vAlign w:val="center"/>
          </w:tcPr>
          <w:p w:rsidR="0018065A" w:rsidRPr="00302FCC" w:rsidRDefault="0018065A" w:rsidP="00545634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Phone Number</w:t>
            </w:r>
            <w:r w:rsidR="00B152DF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5558" w:type="dxa"/>
            <w:gridSpan w:val="8"/>
          </w:tcPr>
          <w:p w:rsidR="0018065A" w:rsidRPr="00302FCC" w:rsidRDefault="0018065A" w:rsidP="00545634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Email Address</w:t>
            </w:r>
            <w:r w:rsidR="00B152DF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04103F" w:rsidRPr="00302FCC" w:rsidTr="00F01522">
        <w:trPr>
          <w:trHeight w:val="440"/>
        </w:trPr>
        <w:tc>
          <w:tcPr>
            <w:tcW w:w="11340" w:type="dxa"/>
            <w:gridSpan w:val="14"/>
            <w:vAlign w:val="center"/>
          </w:tcPr>
          <w:p w:rsidR="0004103F" w:rsidRPr="007A6F9A" w:rsidRDefault="0004103F" w:rsidP="002505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7A6F9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CCUPATION INFORMATIO</w:t>
            </w:r>
            <w:r w:rsidR="00BE54F2" w:rsidRPr="007A6F9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</w:t>
            </w:r>
          </w:p>
        </w:tc>
      </w:tr>
      <w:tr w:rsidR="0004103F" w:rsidRPr="00302FCC" w:rsidTr="00466743">
        <w:trPr>
          <w:trHeight w:val="350"/>
        </w:trPr>
        <w:tc>
          <w:tcPr>
            <w:tcW w:w="2330" w:type="dxa"/>
            <w:gridSpan w:val="2"/>
            <w:vAlign w:val="center"/>
          </w:tcPr>
          <w:p w:rsidR="0004103F" w:rsidRPr="00302FCC" w:rsidRDefault="0004103F" w:rsidP="00545634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Job Title / Occupation</w:t>
            </w:r>
          </w:p>
        </w:tc>
        <w:tc>
          <w:tcPr>
            <w:tcW w:w="9010" w:type="dxa"/>
            <w:gridSpan w:val="12"/>
            <w:vAlign w:val="center"/>
          </w:tcPr>
          <w:p w:rsidR="0004103F" w:rsidRPr="00302FCC" w:rsidRDefault="0004103F" w:rsidP="00545634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4103F" w:rsidRPr="00302FCC" w:rsidTr="00466743">
        <w:trPr>
          <w:trHeight w:val="350"/>
        </w:trPr>
        <w:tc>
          <w:tcPr>
            <w:tcW w:w="2330" w:type="dxa"/>
            <w:gridSpan w:val="2"/>
            <w:vAlign w:val="center"/>
          </w:tcPr>
          <w:p w:rsidR="0004103F" w:rsidRPr="00302FCC" w:rsidRDefault="0004103F" w:rsidP="00545634">
            <w:pPr>
              <w:rPr>
                <w:rFonts w:asciiTheme="majorBidi" w:hAnsiTheme="majorBidi" w:cstheme="majorBidi"/>
                <w:b/>
                <w:bCs/>
              </w:rPr>
            </w:pPr>
            <w:r w:rsidRPr="001806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any / Organization</w:t>
            </w:r>
            <w:r w:rsidR="00B152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9010" w:type="dxa"/>
            <w:gridSpan w:val="12"/>
            <w:vAlign w:val="center"/>
          </w:tcPr>
          <w:p w:rsidR="0004103F" w:rsidRPr="00302FCC" w:rsidRDefault="0004103F" w:rsidP="00545634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4103F" w:rsidRPr="00302FCC" w:rsidTr="00466743">
        <w:trPr>
          <w:trHeight w:val="350"/>
        </w:trPr>
        <w:tc>
          <w:tcPr>
            <w:tcW w:w="2330" w:type="dxa"/>
            <w:gridSpan w:val="2"/>
            <w:vAlign w:val="center"/>
          </w:tcPr>
          <w:p w:rsidR="0004103F" w:rsidRPr="00302FCC" w:rsidRDefault="00B152DF" w:rsidP="00B152D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ddress &amp; Phone No.</w:t>
            </w:r>
          </w:p>
        </w:tc>
        <w:tc>
          <w:tcPr>
            <w:tcW w:w="9010" w:type="dxa"/>
            <w:gridSpan w:val="12"/>
            <w:vAlign w:val="center"/>
          </w:tcPr>
          <w:p w:rsidR="00466743" w:rsidRPr="00302FCC" w:rsidRDefault="00466743" w:rsidP="00545634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66743" w:rsidRPr="00302FCC" w:rsidTr="009F29BA">
        <w:trPr>
          <w:trHeight w:val="368"/>
        </w:trPr>
        <w:tc>
          <w:tcPr>
            <w:tcW w:w="11340" w:type="dxa"/>
            <w:gridSpan w:val="14"/>
            <w:vAlign w:val="center"/>
          </w:tcPr>
          <w:p w:rsidR="00466743" w:rsidRPr="007A6F9A" w:rsidRDefault="00466743" w:rsidP="002505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7A6F9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ETAILS OF VISA</w:t>
            </w:r>
          </w:p>
        </w:tc>
      </w:tr>
      <w:tr w:rsidR="00466743" w:rsidRPr="00302FCC" w:rsidTr="00133809">
        <w:trPr>
          <w:trHeight w:val="422"/>
        </w:trPr>
        <w:tc>
          <w:tcPr>
            <w:tcW w:w="2268" w:type="dxa"/>
            <w:vAlign w:val="center"/>
          </w:tcPr>
          <w:p w:rsidR="00466743" w:rsidRDefault="00466743" w:rsidP="004667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Visa Type Requested</w:t>
            </w:r>
          </w:p>
          <w:p w:rsidR="00466743" w:rsidRPr="00302FCC" w:rsidRDefault="00466743" w:rsidP="004667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Select One)</w:t>
            </w:r>
          </w:p>
        </w:tc>
        <w:tc>
          <w:tcPr>
            <w:tcW w:w="2232" w:type="dxa"/>
            <w:gridSpan w:val="4"/>
            <w:vAlign w:val="center"/>
          </w:tcPr>
          <w:p w:rsidR="00466743" w:rsidRPr="00302FCC" w:rsidRDefault="00466743" w:rsidP="004667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□ Tourist</w:t>
            </w:r>
          </w:p>
        </w:tc>
        <w:tc>
          <w:tcPr>
            <w:tcW w:w="2304" w:type="dxa"/>
            <w:gridSpan w:val="4"/>
            <w:vAlign w:val="center"/>
          </w:tcPr>
          <w:p w:rsidR="00466743" w:rsidRPr="00302FCC" w:rsidRDefault="00466743" w:rsidP="004667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□ Entry/ Business</w:t>
            </w:r>
          </w:p>
        </w:tc>
        <w:tc>
          <w:tcPr>
            <w:tcW w:w="2268" w:type="dxa"/>
            <w:gridSpan w:val="4"/>
            <w:vAlign w:val="center"/>
          </w:tcPr>
          <w:p w:rsidR="00466743" w:rsidRPr="00302FCC" w:rsidRDefault="00466743" w:rsidP="004667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□ Diplomatic</w:t>
            </w:r>
          </w:p>
        </w:tc>
        <w:tc>
          <w:tcPr>
            <w:tcW w:w="2268" w:type="dxa"/>
            <w:vAlign w:val="center"/>
          </w:tcPr>
          <w:p w:rsidR="00466743" w:rsidRPr="00302FCC" w:rsidRDefault="00466743" w:rsidP="004667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□ Official</w:t>
            </w:r>
          </w:p>
        </w:tc>
      </w:tr>
      <w:tr w:rsidR="00365E68" w:rsidRPr="00302FCC" w:rsidTr="00365E68">
        <w:trPr>
          <w:trHeight w:val="422"/>
        </w:trPr>
        <w:tc>
          <w:tcPr>
            <w:tcW w:w="2268" w:type="dxa"/>
            <w:vAlign w:val="center"/>
          </w:tcPr>
          <w:p w:rsidR="00365E68" w:rsidRPr="00302FCC" w:rsidRDefault="00365E68" w:rsidP="00365E6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Entries</w:t>
            </w:r>
          </w:p>
        </w:tc>
        <w:tc>
          <w:tcPr>
            <w:tcW w:w="4536" w:type="dxa"/>
            <w:gridSpan w:val="8"/>
            <w:vAlign w:val="center"/>
          </w:tcPr>
          <w:p w:rsidR="00365E68" w:rsidRPr="00302FCC" w:rsidRDefault="00365E68" w:rsidP="00365E6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□ Single Entry</w:t>
            </w:r>
          </w:p>
        </w:tc>
        <w:tc>
          <w:tcPr>
            <w:tcW w:w="4536" w:type="dxa"/>
            <w:gridSpan w:val="5"/>
            <w:vAlign w:val="center"/>
          </w:tcPr>
          <w:p w:rsidR="00365E68" w:rsidRPr="00302FCC" w:rsidRDefault="00365E68" w:rsidP="00365E6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□ Multiple Entries</w:t>
            </w:r>
          </w:p>
        </w:tc>
      </w:tr>
      <w:tr w:rsidR="00434CBF" w:rsidRPr="00302FCC" w:rsidTr="00F01522">
        <w:trPr>
          <w:trHeight w:val="422"/>
        </w:trPr>
        <w:tc>
          <w:tcPr>
            <w:tcW w:w="11340" w:type="dxa"/>
            <w:gridSpan w:val="14"/>
            <w:vAlign w:val="center"/>
          </w:tcPr>
          <w:p w:rsidR="00434CBF" w:rsidRPr="007A6F9A" w:rsidRDefault="00434CBF" w:rsidP="002505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7A6F9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ETAILS OF VISIT</w:t>
            </w:r>
          </w:p>
        </w:tc>
      </w:tr>
      <w:tr w:rsidR="00434CBF" w:rsidRPr="00302FCC" w:rsidTr="00F01522">
        <w:trPr>
          <w:trHeight w:val="350"/>
        </w:trPr>
        <w:tc>
          <w:tcPr>
            <w:tcW w:w="3960" w:type="dxa"/>
            <w:gridSpan w:val="4"/>
            <w:vAlign w:val="center"/>
          </w:tcPr>
          <w:p w:rsidR="00434CBF" w:rsidRPr="00302FCC" w:rsidRDefault="00434CBF" w:rsidP="0004103F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Port of Entry</w:t>
            </w:r>
            <w:r w:rsidR="00B152DF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167" w:type="dxa"/>
            <w:gridSpan w:val="6"/>
            <w:vAlign w:val="center"/>
          </w:tcPr>
          <w:p w:rsidR="00434CBF" w:rsidRPr="00302FCC" w:rsidRDefault="00434CBF" w:rsidP="0004103F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Date of Arrival</w:t>
            </w:r>
            <w:r w:rsidR="00B152DF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4213" w:type="dxa"/>
            <w:gridSpan w:val="4"/>
            <w:vAlign w:val="center"/>
          </w:tcPr>
          <w:p w:rsidR="00434CBF" w:rsidRPr="00302FCC" w:rsidRDefault="00434CBF" w:rsidP="0004103F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Date of Departure</w:t>
            </w:r>
            <w:r w:rsidR="00B152DF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8065A" w:rsidRPr="00302FCC" w:rsidTr="00F01522">
        <w:trPr>
          <w:trHeight w:val="350"/>
        </w:trPr>
        <w:tc>
          <w:tcPr>
            <w:tcW w:w="11340" w:type="dxa"/>
            <w:gridSpan w:val="14"/>
            <w:vAlign w:val="center"/>
          </w:tcPr>
          <w:p w:rsidR="0018065A" w:rsidRPr="00302FCC" w:rsidRDefault="0018065A" w:rsidP="0004103F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Address in Egypt</w:t>
            </w:r>
            <w:r w:rsidR="00B152DF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4E4D05" w:rsidRPr="00302FCC" w:rsidTr="00F01522">
        <w:trPr>
          <w:trHeight w:val="350"/>
        </w:trPr>
        <w:tc>
          <w:tcPr>
            <w:tcW w:w="3960" w:type="dxa"/>
            <w:gridSpan w:val="4"/>
            <w:vAlign w:val="center"/>
          </w:tcPr>
          <w:p w:rsidR="004E4D05" w:rsidRPr="00302FCC" w:rsidRDefault="004E4D05" w:rsidP="0004103F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Name of Relatives or Friends in Egypt</w:t>
            </w:r>
          </w:p>
        </w:tc>
        <w:tc>
          <w:tcPr>
            <w:tcW w:w="7380" w:type="dxa"/>
            <w:gridSpan w:val="10"/>
            <w:vAlign w:val="center"/>
          </w:tcPr>
          <w:p w:rsidR="004E4D05" w:rsidRPr="00302FCC" w:rsidRDefault="007902CA" w:rsidP="007902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Addresses of Relatives or Friends in Egypt</w:t>
            </w:r>
          </w:p>
        </w:tc>
      </w:tr>
      <w:tr w:rsidR="007902CA" w:rsidRPr="00302FCC" w:rsidTr="00F01522">
        <w:trPr>
          <w:trHeight w:val="350"/>
        </w:trPr>
        <w:tc>
          <w:tcPr>
            <w:tcW w:w="3960" w:type="dxa"/>
            <w:gridSpan w:val="4"/>
            <w:vAlign w:val="center"/>
          </w:tcPr>
          <w:p w:rsidR="007902CA" w:rsidRPr="00302FCC" w:rsidRDefault="0018065A" w:rsidP="000410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-</w:t>
            </w:r>
          </w:p>
        </w:tc>
        <w:tc>
          <w:tcPr>
            <w:tcW w:w="7380" w:type="dxa"/>
            <w:gridSpan w:val="10"/>
            <w:vAlign w:val="center"/>
          </w:tcPr>
          <w:p w:rsidR="007902CA" w:rsidRPr="00302FCC" w:rsidRDefault="007902CA" w:rsidP="007902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8065A" w:rsidRPr="00302FCC" w:rsidTr="00F01522">
        <w:trPr>
          <w:trHeight w:val="350"/>
        </w:trPr>
        <w:tc>
          <w:tcPr>
            <w:tcW w:w="3960" w:type="dxa"/>
            <w:gridSpan w:val="4"/>
            <w:vAlign w:val="center"/>
          </w:tcPr>
          <w:p w:rsidR="0018065A" w:rsidRPr="00302FCC" w:rsidRDefault="0018065A" w:rsidP="000410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-</w:t>
            </w:r>
          </w:p>
        </w:tc>
        <w:tc>
          <w:tcPr>
            <w:tcW w:w="7380" w:type="dxa"/>
            <w:gridSpan w:val="10"/>
            <w:vAlign w:val="center"/>
          </w:tcPr>
          <w:p w:rsidR="0018065A" w:rsidRPr="00302FCC" w:rsidRDefault="0018065A" w:rsidP="007902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06F71" w:rsidRPr="00302FCC" w:rsidTr="009F29BA">
        <w:trPr>
          <w:trHeight w:val="413"/>
        </w:trPr>
        <w:tc>
          <w:tcPr>
            <w:tcW w:w="11340" w:type="dxa"/>
            <w:gridSpan w:val="14"/>
            <w:vAlign w:val="center"/>
          </w:tcPr>
          <w:p w:rsidR="00306F71" w:rsidRPr="007A6F9A" w:rsidRDefault="00306F71" w:rsidP="002505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7A6F9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ETAILS OF PREVIOUS VISITS</w:t>
            </w:r>
          </w:p>
        </w:tc>
      </w:tr>
      <w:tr w:rsidR="00AB7E1E" w:rsidRPr="00302FCC" w:rsidTr="00F01522">
        <w:trPr>
          <w:trHeight w:val="512"/>
        </w:trPr>
        <w:tc>
          <w:tcPr>
            <w:tcW w:w="3240" w:type="dxa"/>
            <w:gridSpan w:val="3"/>
          </w:tcPr>
          <w:p w:rsidR="00AB7E1E" w:rsidRPr="00302FCC" w:rsidRDefault="00AB7E1E" w:rsidP="004F7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Date(s) of Any Previous Visits to Egypt</w:t>
            </w:r>
          </w:p>
        </w:tc>
        <w:tc>
          <w:tcPr>
            <w:tcW w:w="2893" w:type="dxa"/>
            <w:gridSpan w:val="4"/>
          </w:tcPr>
          <w:p w:rsidR="00AB7E1E" w:rsidRPr="00302FCC" w:rsidRDefault="00AB7E1E" w:rsidP="004F7F39">
            <w:pPr>
              <w:tabs>
                <w:tab w:val="left" w:pos="289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Purpose of Visit(s)</w:t>
            </w:r>
          </w:p>
        </w:tc>
        <w:tc>
          <w:tcPr>
            <w:tcW w:w="5207" w:type="dxa"/>
            <w:gridSpan w:val="7"/>
          </w:tcPr>
          <w:p w:rsidR="00AB7E1E" w:rsidRPr="00302FCC" w:rsidRDefault="00AB7E1E" w:rsidP="004F7F39">
            <w:pPr>
              <w:tabs>
                <w:tab w:val="left" w:pos="289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Address in Egypt During Previous Stay</w:t>
            </w:r>
          </w:p>
        </w:tc>
      </w:tr>
      <w:tr w:rsidR="00AB7E1E" w:rsidRPr="00302FCC" w:rsidTr="00F01522">
        <w:trPr>
          <w:trHeight w:val="287"/>
        </w:trPr>
        <w:tc>
          <w:tcPr>
            <w:tcW w:w="3240" w:type="dxa"/>
            <w:gridSpan w:val="3"/>
            <w:vAlign w:val="center"/>
          </w:tcPr>
          <w:p w:rsidR="00AB7E1E" w:rsidRPr="00302FCC" w:rsidRDefault="00E10813" w:rsidP="00175B05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-</w:t>
            </w:r>
          </w:p>
        </w:tc>
        <w:tc>
          <w:tcPr>
            <w:tcW w:w="2893" w:type="dxa"/>
            <w:gridSpan w:val="4"/>
          </w:tcPr>
          <w:p w:rsidR="00AB7E1E" w:rsidRPr="00302FCC" w:rsidRDefault="00AB7E1E" w:rsidP="004F7F39">
            <w:pPr>
              <w:tabs>
                <w:tab w:val="left" w:pos="289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07" w:type="dxa"/>
            <w:gridSpan w:val="7"/>
          </w:tcPr>
          <w:p w:rsidR="00AB7E1E" w:rsidRPr="00302FCC" w:rsidRDefault="00AB7E1E" w:rsidP="00175B05">
            <w:pPr>
              <w:tabs>
                <w:tab w:val="left" w:pos="289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B7E1E" w:rsidRPr="00302FCC" w:rsidTr="00F01522">
        <w:trPr>
          <w:trHeight w:val="350"/>
        </w:trPr>
        <w:tc>
          <w:tcPr>
            <w:tcW w:w="3240" w:type="dxa"/>
            <w:gridSpan w:val="3"/>
            <w:vAlign w:val="center"/>
          </w:tcPr>
          <w:p w:rsidR="00AB7E1E" w:rsidRPr="00302FCC" w:rsidRDefault="00C74071" w:rsidP="00175B05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-</w:t>
            </w:r>
          </w:p>
        </w:tc>
        <w:tc>
          <w:tcPr>
            <w:tcW w:w="2893" w:type="dxa"/>
            <w:gridSpan w:val="4"/>
          </w:tcPr>
          <w:p w:rsidR="00AB7E1E" w:rsidRPr="00302FCC" w:rsidRDefault="00AB7E1E" w:rsidP="00AB7E1E">
            <w:pPr>
              <w:tabs>
                <w:tab w:val="left" w:pos="2460"/>
              </w:tabs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ab/>
            </w:r>
          </w:p>
        </w:tc>
        <w:tc>
          <w:tcPr>
            <w:tcW w:w="5207" w:type="dxa"/>
            <w:gridSpan w:val="7"/>
          </w:tcPr>
          <w:p w:rsidR="00AB7E1E" w:rsidRPr="00302FCC" w:rsidRDefault="00AB7E1E" w:rsidP="00175B05">
            <w:pPr>
              <w:tabs>
                <w:tab w:val="left" w:pos="289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02FCC" w:rsidRPr="00302FCC" w:rsidTr="00472978">
        <w:trPr>
          <w:trHeight w:val="350"/>
        </w:trPr>
        <w:tc>
          <w:tcPr>
            <w:tcW w:w="11340" w:type="dxa"/>
            <w:gridSpan w:val="14"/>
            <w:vAlign w:val="center"/>
          </w:tcPr>
          <w:p w:rsidR="00302FCC" w:rsidRPr="00302FCC" w:rsidRDefault="00C74071" w:rsidP="00175B05">
            <w:pPr>
              <w:tabs>
                <w:tab w:val="left" w:pos="2895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ther Information</w:t>
            </w:r>
          </w:p>
        </w:tc>
      </w:tr>
      <w:tr w:rsidR="00BE54F2" w:rsidRPr="00302FCC" w:rsidTr="00DE3D05">
        <w:trPr>
          <w:trHeight w:val="440"/>
        </w:trPr>
        <w:tc>
          <w:tcPr>
            <w:tcW w:w="6133" w:type="dxa"/>
            <w:gridSpan w:val="7"/>
            <w:vAlign w:val="center"/>
          </w:tcPr>
          <w:p w:rsidR="00BE54F2" w:rsidRPr="00302FCC" w:rsidRDefault="00DC65DE" w:rsidP="00175B05">
            <w:pPr>
              <w:tabs>
                <w:tab w:val="left" w:pos="2895"/>
              </w:tabs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  <w:tc>
          <w:tcPr>
            <w:tcW w:w="5207" w:type="dxa"/>
            <w:gridSpan w:val="7"/>
          </w:tcPr>
          <w:p w:rsidR="00BE54F2" w:rsidRPr="00302FCC" w:rsidRDefault="00DC65DE" w:rsidP="00175B05">
            <w:pPr>
              <w:tabs>
                <w:tab w:val="left" w:pos="2895"/>
              </w:tabs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</w:tbl>
    <w:p w:rsidR="009F4F65" w:rsidRPr="000B4529" w:rsidRDefault="009F4F65" w:rsidP="00DE3D05">
      <w:pPr>
        <w:tabs>
          <w:tab w:val="left" w:pos="7275"/>
        </w:tabs>
        <w:spacing w:after="100" w:afterAutospacing="1" w:line="240" w:lineRule="auto"/>
        <w:rPr>
          <w:rFonts w:asciiTheme="majorBidi" w:hAnsiTheme="majorBidi" w:cstheme="majorBidi"/>
        </w:rPr>
      </w:pPr>
    </w:p>
    <w:sectPr w:rsidR="009F4F65" w:rsidRPr="000B4529" w:rsidSect="00DE3D05">
      <w:headerReference w:type="default" r:id="rId8"/>
      <w:pgSz w:w="12240" w:h="15840" w:code="1"/>
      <w:pgMar w:top="1008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6F9" w:rsidRDefault="005956F9" w:rsidP="003A6511">
      <w:pPr>
        <w:spacing w:after="0" w:line="240" w:lineRule="auto"/>
      </w:pPr>
      <w:r>
        <w:separator/>
      </w:r>
    </w:p>
  </w:endnote>
  <w:endnote w:type="continuationSeparator" w:id="0">
    <w:p w:rsidR="005956F9" w:rsidRDefault="005956F9" w:rsidP="003A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6F9" w:rsidRDefault="005956F9" w:rsidP="003A6511">
      <w:pPr>
        <w:spacing w:after="0" w:line="240" w:lineRule="auto"/>
      </w:pPr>
      <w:r>
        <w:separator/>
      </w:r>
    </w:p>
  </w:footnote>
  <w:footnote w:type="continuationSeparator" w:id="0">
    <w:p w:rsidR="005956F9" w:rsidRDefault="005956F9" w:rsidP="003A6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96" w:rsidRPr="003A6511" w:rsidRDefault="009866AA" w:rsidP="00306F71">
    <w:pPr>
      <w:pStyle w:val="Header"/>
      <w:ind w:left="-540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E48A3F9" wp14:editId="23C77F0B">
              <wp:simplePos x="0" y="0"/>
              <wp:positionH relativeFrom="margin">
                <wp:posOffset>-556895</wp:posOffset>
              </wp:positionH>
              <wp:positionV relativeFrom="paragraph">
                <wp:posOffset>11430</wp:posOffset>
              </wp:positionV>
              <wp:extent cx="2938780" cy="51625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8780" cy="5162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5D60" w:rsidRPr="009866AA" w:rsidRDefault="004C5D60" w:rsidP="00D9490F">
                          <w:pPr>
                            <w:pStyle w:val="NoSpacing"/>
                            <w:rPr>
                              <w:b/>
                              <w:bCs/>
                              <w:sz w:val="24"/>
                              <w:rtl/>
                            </w:rPr>
                          </w:pPr>
                          <w:r w:rsidRPr="009866AA">
                            <w:rPr>
                              <w:b/>
                              <w:bCs/>
                              <w:sz w:val="24"/>
                            </w:rPr>
                            <w:t>Embassy of</w:t>
                          </w:r>
                          <w:r w:rsidR="00D9490F" w:rsidRPr="009866AA">
                            <w:rPr>
                              <w:b/>
                              <w:bCs/>
                              <w:sz w:val="24"/>
                            </w:rPr>
                            <w:t xml:space="preserve"> the Arab Republic of</w:t>
                          </w:r>
                          <w:r w:rsidRPr="009866AA">
                            <w:rPr>
                              <w:b/>
                              <w:bCs/>
                              <w:sz w:val="24"/>
                            </w:rPr>
                            <w:t xml:space="preserve"> Egypt</w:t>
                          </w:r>
                          <w:r w:rsidR="00306F71" w:rsidRPr="009866AA">
                            <w:rPr>
                              <w:b/>
                              <w:bCs/>
                              <w:sz w:val="24"/>
                            </w:rPr>
                            <w:t xml:space="preserve">  </w:t>
                          </w:r>
                        </w:p>
                        <w:p w:rsidR="004C5D60" w:rsidRPr="00D9490F" w:rsidRDefault="00306F71" w:rsidP="0049431C">
                          <w:pPr>
                            <w:pStyle w:val="NoSpacing"/>
                            <w:bidi/>
                            <w:rPr>
                              <w:b/>
                              <w:bCs/>
                              <w:sz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  <w:r w:rsidR="009866AA">
                            <w:rPr>
                              <w:rFonts w:cs="Calibr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 </w:t>
                          </w:r>
                          <w:r w:rsidR="009866AA"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     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4C5D60" w:rsidRPr="00FF58ED"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سفارة</w:t>
                          </w:r>
                          <w:r w:rsidR="004C5D60" w:rsidRPr="00FF58ED">
                            <w:rPr>
                              <w:b/>
                              <w:bCs/>
                              <w:sz w:val="28"/>
                              <w:szCs w:val="20"/>
                            </w:rPr>
                            <w:t xml:space="preserve"> </w:t>
                          </w:r>
                          <w:r w:rsidR="004C5D60" w:rsidRPr="00FF58ED"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مهورية</w:t>
                          </w:r>
                          <w:r w:rsidR="004C5D60" w:rsidRPr="00FF58ED">
                            <w:rPr>
                              <w:b/>
                              <w:bCs/>
                              <w:sz w:val="28"/>
                              <w:szCs w:val="20"/>
                            </w:rPr>
                            <w:t xml:space="preserve"> </w:t>
                          </w:r>
                          <w:r w:rsidR="004C5D60" w:rsidRPr="00FF58ED"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صر</w:t>
                          </w:r>
                          <w:r w:rsidR="004C5D60" w:rsidRPr="00FF58ED">
                            <w:rPr>
                              <w:b/>
                              <w:bCs/>
                              <w:sz w:val="28"/>
                              <w:szCs w:val="20"/>
                            </w:rPr>
                            <w:t xml:space="preserve"> </w:t>
                          </w:r>
                          <w:r w:rsidR="004C5D60" w:rsidRPr="00FF58ED"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عر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8A3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85pt;margin-top:.9pt;width:231.4pt;height:4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" fillcolor="white [3212]" stroked="f">
              <v:textbox>
                <w:txbxContent>
                  <w:p w:rsidR="004C5D60" w:rsidRPr="009866AA" w:rsidRDefault="004C5D60" w:rsidP="00D9490F">
                    <w:pPr>
                      <w:pStyle w:val="NoSpacing"/>
                      <w:rPr>
                        <w:rFonts w:hint="cs"/>
                        <w:b/>
                        <w:bCs/>
                        <w:sz w:val="24"/>
                        <w:rtl/>
                      </w:rPr>
                    </w:pPr>
                    <w:r w:rsidRPr="009866AA">
                      <w:rPr>
                        <w:b/>
                        <w:bCs/>
                        <w:sz w:val="24"/>
                      </w:rPr>
                      <w:t>Embassy of</w:t>
                    </w:r>
                    <w:r w:rsidR="00D9490F" w:rsidRPr="009866AA">
                      <w:rPr>
                        <w:b/>
                        <w:bCs/>
                        <w:sz w:val="24"/>
                      </w:rPr>
                      <w:t xml:space="preserve"> the Arab Republic of</w:t>
                    </w:r>
                    <w:r w:rsidRPr="009866AA">
                      <w:rPr>
                        <w:b/>
                        <w:bCs/>
                        <w:sz w:val="24"/>
                      </w:rPr>
                      <w:t xml:space="preserve"> Egypt</w:t>
                    </w:r>
                    <w:r w:rsidR="00306F71" w:rsidRPr="009866AA">
                      <w:rPr>
                        <w:b/>
                        <w:bCs/>
                        <w:sz w:val="24"/>
                      </w:rPr>
                      <w:t xml:space="preserve">  </w:t>
                    </w:r>
                  </w:p>
                  <w:p w:rsidR="004C5D60" w:rsidRPr="00D9490F" w:rsidRDefault="00306F71" w:rsidP="0049431C">
                    <w:pPr>
                      <w:pStyle w:val="NoSpacing"/>
                      <w:bidi/>
                      <w:rPr>
                        <w:b/>
                        <w:bCs/>
                        <w:sz w:val="32"/>
                      </w:rPr>
                    </w:pPr>
                    <w:r>
                      <w:rPr>
                        <w:rFonts w:cs="Calibri"/>
                        <w:b/>
                        <w:bCs/>
                        <w:sz w:val="28"/>
                        <w:szCs w:val="28"/>
                      </w:rPr>
                      <w:t xml:space="preserve">  </w:t>
                    </w:r>
                    <w:r w:rsidR="009866AA">
                      <w:rPr>
                        <w:rFonts w:cs="Calibr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   </w:t>
                    </w:r>
                    <w:r w:rsidR="009866AA">
                      <w:rPr>
                        <w:rFonts w:cs="Calibri"/>
                        <w:b/>
                        <w:bCs/>
                        <w:sz w:val="28"/>
                        <w:szCs w:val="28"/>
                      </w:rPr>
                      <w:t xml:space="preserve">      </w:t>
                    </w:r>
                    <w:r>
                      <w:rPr>
                        <w:rFonts w:cs="Calibri"/>
                        <w:b/>
                        <w:bCs/>
                        <w:sz w:val="28"/>
                        <w:szCs w:val="28"/>
                      </w:rPr>
                      <w:t xml:space="preserve">     </w:t>
                    </w:r>
                    <w:r w:rsidR="004C5D60" w:rsidRPr="00FF58ED"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</w:rPr>
                      <w:t>سفارة</w:t>
                    </w:r>
                    <w:r w:rsidR="004C5D60" w:rsidRPr="00FF58ED">
                      <w:rPr>
                        <w:b/>
                        <w:bCs/>
                        <w:sz w:val="28"/>
                        <w:szCs w:val="20"/>
                      </w:rPr>
                      <w:t xml:space="preserve"> </w:t>
                    </w:r>
                    <w:r w:rsidR="004C5D60" w:rsidRPr="00FF58ED"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</w:rPr>
                      <w:t>جمهورية</w:t>
                    </w:r>
                    <w:r w:rsidR="004C5D60" w:rsidRPr="00FF58ED">
                      <w:rPr>
                        <w:b/>
                        <w:bCs/>
                        <w:sz w:val="28"/>
                        <w:szCs w:val="20"/>
                      </w:rPr>
                      <w:t xml:space="preserve"> </w:t>
                    </w:r>
                    <w:r w:rsidR="004C5D60" w:rsidRPr="00FF58ED"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</w:rPr>
                      <w:t>مصر</w:t>
                    </w:r>
                    <w:r w:rsidR="004C5D60" w:rsidRPr="00FF58ED">
                      <w:rPr>
                        <w:b/>
                        <w:bCs/>
                        <w:sz w:val="28"/>
                        <w:szCs w:val="20"/>
                      </w:rPr>
                      <w:t xml:space="preserve"> </w:t>
                    </w:r>
                    <w:r w:rsidR="004C5D60" w:rsidRPr="00FF58ED"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</w:rPr>
                      <w:t>العربي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CE5D539" wp14:editId="5831B789">
              <wp:simplePos x="0" y="0"/>
              <wp:positionH relativeFrom="margin">
                <wp:posOffset>4396740</wp:posOffset>
              </wp:positionH>
              <wp:positionV relativeFrom="paragraph">
                <wp:posOffset>11430</wp:posOffset>
              </wp:positionV>
              <wp:extent cx="2051050" cy="572135"/>
              <wp:effectExtent l="0" t="0" r="635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93B" w:rsidRPr="00D9490F" w:rsidRDefault="0097493B" w:rsidP="0097493B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sz w:val="24"/>
                            </w:rPr>
                          </w:pPr>
                          <w:r w:rsidRPr="00D9490F">
                            <w:rPr>
                              <w:b/>
                              <w:bCs/>
                              <w:sz w:val="24"/>
                            </w:rPr>
                            <w:t>Visa Application Form</w:t>
                          </w:r>
                          <w:r w:rsidR="009866AA">
                            <w:rPr>
                              <w:b/>
                              <w:bCs/>
                              <w:sz w:val="24"/>
                            </w:rPr>
                            <w:t xml:space="preserve">   </w:t>
                          </w:r>
                        </w:p>
                        <w:p w:rsidR="0097493B" w:rsidRPr="00D9490F" w:rsidRDefault="0097493B" w:rsidP="00D9490F">
                          <w:pPr>
                            <w:pStyle w:val="NoSpacing"/>
                            <w:bidi/>
                            <w:rPr>
                              <w:sz w:val="28"/>
                              <w:szCs w:val="20"/>
                            </w:rPr>
                          </w:pPr>
                          <w:r w:rsidRPr="00D9490F"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ستمارة</w:t>
                          </w:r>
                          <w:r w:rsidRPr="00D9490F">
                            <w:rPr>
                              <w:b/>
                              <w:bCs/>
                              <w:sz w:val="28"/>
                              <w:szCs w:val="20"/>
                            </w:rPr>
                            <w:t xml:space="preserve"> </w:t>
                          </w:r>
                          <w:r w:rsidRPr="00D9490F"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طلب</w:t>
                          </w:r>
                          <w:r w:rsidRPr="00D9490F">
                            <w:rPr>
                              <w:b/>
                              <w:bCs/>
                              <w:sz w:val="28"/>
                              <w:szCs w:val="20"/>
                            </w:rPr>
                            <w:t xml:space="preserve"> </w:t>
                          </w:r>
                          <w:r w:rsidRPr="00D9490F"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تأشير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E5D539" id="Text Box 3" o:spid="_x0000_s1027" type="#_x0000_t202" style="position:absolute;left:0;text-align:left;margin-left:346.2pt;margin-top:.9pt;width:161.5pt;height:45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" fillcolor="white [3212]" stroked="f">
              <v:textbox>
                <w:txbxContent>
                  <w:p w:rsidR="0097493B" w:rsidRPr="00D9490F" w:rsidRDefault="0097493B" w:rsidP="0097493B">
                    <w:pPr>
                      <w:pStyle w:val="NoSpacing"/>
                      <w:jc w:val="right"/>
                      <w:rPr>
                        <w:b/>
                        <w:bCs/>
                        <w:sz w:val="24"/>
                      </w:rPr>
                    </w:pPr>
                    <w:r w:rsidRPr="00D9490F">
                      <w:rPr>
                        <w:b/>
                        <w:bCs/>
                        <w:sz w:val="24"/>
                      </w:rPr>
                      <w:t>Visa Application Form</w:t>
                    </w:r>
                    <w:r w:rsidR="009866AA">
                      <w:rPr>
                        <w:b/>
                        <w:bCs/>
                        <w:sz w:val="24"/>
                      </w:rPr>
                      <w:t xml:space="preserve">   </w:t>
                    </w:r>
                  </w:p>
                  <w:p w:rsidR="0097493B" w:rsidRPr="00D9490F" w:rsidRDefault="0097493B" w:rsidP="00D9490F">
                    <w:pPr>
                      <w:pStyle w:val="NoSpacing"/>
                      <w:bidi/>
                      <w:rPr>
                        <w:sz w:val="28"/>
                        <w:szCs w:val="20"/>
                      </w:rPr>
                    </w:pPr>
                    <w:r w:rsidRPr="00D9490F"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</w:rPr>
                      <w:t>استمارة</w:t>
                    </w:r>
                    <w:r w:rsidRPr="00D9490F">
                      <w:rPr>
                        <w:b/>
                        <w:bCs/>
                        <w:sz w:val="28"/>
                        <w:szCs w:val="20"/>
                      </w:rPr>
                      <w:t xml:space="preserve"> </w:t>
                    </w:r>
                    <w:r w:rsidRPr="00D9490F"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</w:rPr>
                      <w:t>طلب</w:t>
                    </w:r>
                    <w:r w:rsidRPr="00D9490F">
                      <w:rPr>
                        <w:b/>
                        <w:bCs/>
                        <w:sz w:val="28"/>
                        <w:szCs w:val="20"/>
                      </w:rPr>
                      <w:t xml:space="preserve"> </w:t>
                    </w:r>
                    <w:r w:rsidRPr="00D9490F"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</w:rPr>
                      <w:t>التأشير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87320</wp:posOffset>
          </wp:positionH>
          <wp:positionV relativeFrom="paragraph">
            <wp:posOffset>-107950</wp:posOffset>
          </wp:positionV>
          <wp:extent cx="595630" cy="619760"/>
          <wp:effectExtent l="0" t="0" r="0" b="8890"/>
          <wp:wrapThrough wrapText="bothSides">
            <wp:wrapPolygon edited="0">
              <wp:start x="0" y="0"/>
              <wp:lineTo x="0" y="21246"/>
              <wp:lineTo x="20725" y="21246"/>
              <wp:lineTo x="20725" y="0"/>
              <wp:lineTo x="0" y="0"/>
            </wp:wrapPolygon>
          </wp:wrapThrough>
          <wp:docPr id="13" name="Picture 13" descr="C:\Users\samantha.yapchulay\AppData\Local\Microsoft\Windows\INetCache\Content.MSO\CFA965A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antha.yapchulay\AppData\Local\Microsoft\Windows\INetCache\Content.MSO\CFA965A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8ED">
      <w:t xml:space="preserve">  </w:t>
    </w:r>
    <w:r w:rsidR="00306F7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92D"/>
    <w:multiLevelType w:val="hybridMultilevel"/>
    <w:tmpl w:val="AEC07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46722"/>
    <w:multiLevelType w:val="hybridMultilevel"/>
    <w:tmpl w:val="A78AC8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547F63"/>
    <w:multiLevelType w:val="hybridMultilevel"/>
    <w:tmpl w:val="A75E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6E"/>
    <w:rsid w:val="0004103F"/>
    <w:rsid w:val="00071918"/>
    <w:rsid w:val="00092FE0"/>
    <w:rsid w:val="000B4529"/>
    <w:rsid w:val="000D113E"/>
    <w:rsid w:val="00133809"/>
    <w:rsid w:val="0018065A"/>
    <w:rsid w:val="001A1266"/>
    <w:rsid w:val="00213018"/>
    <w:rsid w:val="0025034D"/>
    <w:rsid w:val="0025051D"/>
    <w:rsid w:val="0026572B"/>
    <w:rsid w:val="00302FCC"/>
    <w:rsid w:val="00306F71"/>
    <w:rsid w:val="00321083"/>
    <w:rsid w:val="00365E68"/>
    <w:rsid w:val="003A6511"/>
    <w:rsid w:val="00424E7D"/>
    <w:rsid w:val="00430E1D"/>
    <w:rsid w:val="00434CBF"/>
    <w:rsid w:val="00466743"/>
    <w:rsid w:val="00472978"/>
    <w:rsid w:val="0049431C"/>
    <w:rsid w:val="004A312A"/>
    <w:rsid w:val="004A7484"/>
    <w:rsid w:val="004C20A5"/>
    <w:rsid w:val="004C5D60"/>
    <w:rsid w:val="004E4D05"/>
    <w:rsid w:val="004F7F39"/>
    <w:rsid w:val="00501D02"/>
    <w:rsid w:val="00531DC0"/>
    <w:rsid w:val="00545634"/>
    <w:rsid w:val="00557807"/>
    <w:rsid w:val="005730F2"/>
    <w:rsid w:val="00585F24"/>
    <w:rsid w:val="0058615D"/>
    <w:rsid w:val="005956F9"/>
    <w:rsid w:val="005C054D"/>
    <w:rsid w:val="005D753D"/>
    <w:rsid w:val="00687596"/>
    <w:rsid w:val="0074426E"/>
    <w:rsid w:val="00753270"/>
    <w:rsid w:val="007902CA"/>
    <w:rsid w:val="007A6F9A"/>
    <w:rsid w:val="007B02C9"/>
    <w:rsid w:val="007C54A6"/>
    <w:rsid w:val="00821A70"/>
    <w:rsid w:val="00861413"/>
    <w:rsid w:val="0087062E"/>
    <w:rsid w:val="0097493B"/>
    <w:rsid w:val="009827BC"/>
    <w:rsid w:val="009866AA"/>
    <w:rsid w:val="009A3419"/>
    <w:rsid w:val="009D0B7E"/>
    <w:rsid w:val="009E7CD8"/>
    <w:rsid w:val="009F29BA"/>
    <w:rsid w:val="009F4F65"/>
    <w:rsid w:val="00A63C22"/>
    <w:rsid w:val="00AB7E1E"/>
    <w:rsid w:val="00AD70DE"/>
    <w:rsid w:val="00B152DF"/>
    <w:rsid w:val="00BB602B"/>
    <w:rsid w:val="00BC356B"/>
    <w:rsid w:val="00BE54F2"/>
    <w:rsid w:val="00C051EE"/>
    <w:rsid w:val="00C23D63"/>
    <w:rsid w:val="00C44B5E"/>
    <w:rsid w:val="00C67701"/>
    <w:rsid w:val="00C74071"/>
    <w:rsid w:val="00C84B5B"/>
    <w:rsid w:val="00CF4B8C"/>
    <w:rsid w:val="00D414BC"/>
    <w:rsid w:val="00D6597D"/>
    <w:rsid w:val="00D708BF"/>
    <w:rsid w:val="00D9490F"/>
    <w:rsid w:val="00DC65DE"/>
    <w:rsid w:val="00DE3D05"/>
    <w:rsid w:val="00E10813"/>
    <w:rsid w:val="00E24981"/>
    <w:rsid w:val="00E945E3"/>
    <w:rsid w:val="00F01522"/>
    <w:rsid w:val="00F155AD"/>
    <w:rsid w:val="00F32A70"/>
    <w:rsid w:val="00F73C28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70902"/>
  <w15:chartTrackingRefBased/>
  <w15:docId w15:val="{AF6EE5F4-8728-48D3-ACDF-F19CE9E4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5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511"/>
  </w:style>
  <w:style w:type="paragraph" w:styleId="Footer">
    <w:name w:val="footer"/>
    <w:basedOn w:val="Normal"/>
    <w:link w:val="FooterChar"/>
    <w:uiPriority w:val="99"/>
    <w:unhideWhenUsed/>
    <w:rsid w:val="003A6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51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62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C5D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4835-ACA9-41A1-A0E5-DC0EDEC7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chulay, Samantha</dc:creator>
  <cp:keywords/>
  <dc:description/>
  <cp:lastModifiedBy>Shishiny</cp:lastModifiedBy>
  <cp:revision>7</cp:revision>
  <cp:lastPrinted>2021-04-21T15:07:00Z</cp:lastPrinted>
  <dcterms:created xsi:type="dcterms:W3CDTF">2021-04-21T15:15:00Z</dcterms:created>
  <dcterms:modified xsi:type="dcterms:W3CDTF">2021-04-21T17:25:00Z</dcterms:modified>
</cp:coreProperties>
</file>